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634"/>
        <w:gridCol w:w="1418"/>
        <w:gridCol w:w="1418"/>
        <w:gridCol w:w="1418"/>
      </w:tblGrid>
      <w:tr w:rsidR="00775497" w:rsidTr="00F0693F">
        <w:trPr>
          <w:trHeight w:val="397"/>
        </w:trPr>
        <w:tc>
          <w:tcPr>
            <w:tcW w:w="1634" w:type="dxa"/>
          </w:tcPr>
          <w:p w:rsidR="00775497" w:rsidRPr="001F54FF" w:rsidRDefault="0011771F" w:rsidP="001F54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75497">
              <w:rPr>
                <w:rFonts w:ascii="Times New Roman" w:hAnsi="Times New Roman" w:cs="Times New Roman"/>
                <w:sz w:val="32"/>
                <w:szCs w:val="32"/>
              </w:rPr>
              <w:t>. ročník</w:t>
            </w: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  <w:tr w:rsidR="00775497" w:rsidTr="00F0693F">
        <w:trPr>
          <w:trHeight w:val="397"/>
        </w:trPr>
        <w:tc>
          <w:tcPr>
            <w:tcW w:w="1634" w:type="dxa"/>
          </w:tcPr>
          <w:p w:rsidR="00775497" w:rsidRDefault="00775497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1418" w:type="dxa"/>
          </w:tcPr>
          <w:p w:rsidR="00775497" w:rsidRPr="0078009D" w:rsidRDefault="00D06550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775497" w:rsidRPr="0078009D" w:rsidRDefault="00D06550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775497" w:rsidRDefault="00D06550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</w:t>
            </w:r>
          </w:p>
        </w:tc>
      </w:tr>
      <w:tr w:rsidR="00775497" w:rsidTr="00F0693F">
        <w:trPr>
          <w:trHeight w:val="284"/>
        </w:trPr>
        <w:tc>
          <w:tcPr>
            <w:tcW w:w="1634" w:type="dxa"/>
          </w:tcPr>
          <w:p w:rsidR="00775497" w:rsidRDefault="00775497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418" w:type="dxa"/>
          </w:tcPr>
          <w:p w:rsidR="00775497" w:rsidRDefault="00D06550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</w:t>
            </w:r>
            <w:r w:rsidR="00775497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418" w:type="dxa"/>
          </w:tcPr>
          <w:p w:rsidR="00775497" w:rsidRDefault="00D06550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</w:t>
            </w:r>
            <w:r w:rsidR="00775497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418" w:type="dxa"/>
          </w:tcPr>
          <w:p w:rsidR="00775497" w:rsidRDefault="00775497" w:rsidP="00D0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550">
              <w:rPr>
                <w:rFonts w:ascii="Times New Roman" w:hAnsi="Times New Roman" w:cs="Times New Roman"/>
                <w:sz w:val="24"/>
                <w:szCs w:val="24"/>
              </w:rPr>
              <w:t>0:0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O</w:t>
            </w:r>
          </w:p>
        </w:tc>
        <w:tc>
          <w:tcPr>
            <w:tcW w:w="1418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1771F" w:rsidRDefault="0011771F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11771F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ÚT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1771F" w:rsidRDefault="0011771F" w:rsidP="00223BB5">
            <w:pPr>
              <w:jc w:val="center"/>
              <w:rPr>
                <w:rFonts w:ascii="Times New Roman" w:hAnsi="Times New Roman" w:cs="Times New Roman"/>
                <w:color w:val="FFC000"/>
                <w:sz w:val="56"/>
                <w:szCs w:val="56"/>
              </w:rPr>
            </w:pPr>
            <w:r w:rsidRPr="0011771F">
              <w:rPr>
                <w:rFonts w:ascii="Times New Roman" w:hAnsi="Times New Roman" w:cs="Times New Roman"/>
                <w:color w:val="FFC000"/>
                <w:sz w:val="56"/>
                <w:szCs w:val="56"/>
              </w:rPr>
              <w:t>VL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ST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11771F" w:rsidRDefault="0011771F" w:rsidP="0011771F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1771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Default="0011771F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1771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  <w:r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 xml:space="preserve"> </w:t>
            </w:r>
          </w:p>
          <w:p w:rsidR="0011771F" w:rsidRPr="0011771F" w:rsidRDefault="0011771F" w:rsidP="00223BB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tení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ČT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1771F" w:rsidRDefault="0011771F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Á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1771F" w:rsidRDefault="0011771F" w:rsidP="00223BB5">
            <w:pPr>
              <w:jc w:val="center"/>
              <w:rPr>
                <w:rFonts w:ascii="Times New Roman" w:hAnsi="Times New Roman" w:cs="Times New Roman"/>
                <w:color w:val="FFC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C000"/>
                <w:sz w:val="56"/>
                <w:szCs w:val="56"/>
              </w:rPr>
              <w:t>PŘ</w:t>
            </w:r>
          </w:p>
        </w:tc>
      </w:tr>
    </w:tbl>
    <w:p w:rsidR="0078009D" w:rsidRDefault="0078009D">
      <w:pPr>
        <w:rPr>
          <w:rFonts w:ascii="Times New Roman" w:hAnsi="Times New Roman" w:cs="Times New Roman"/>
          <w:sz w:val="24"/>
          <w:szCs w:val="24"/>
        </w:rPr>
      </w:pPr>
    </w:p>
    <w:sectPr w:rsidR="0078009D" w:rsidSect="005C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2E" w:rsidRDefault="00332E2E" w:rsidP="0078009D">
      <w:pPr>
        <w:spacing w:after="0"/>
      </w:pPr>
      <w:r>
        <w:separator/>
      </w:r>
    </w:p>
  </w:endnote>
  <w:endnote w:type="continuationSeparator" w:id="0">
    <w:p w:rsidR="00332E2E" w:rsidRDefault="00332E2E" w:rsidP="007800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2E" w:rsidRDefault="00332E2E" w:rsidP="0078009D">
      <w:pPr>
        <w:spacing w:after="0"/>
      </w:pPr>
      <w:r>
        <w:separator/>
      </w:r>
    </w:p>
  </w:footnote>
  <w:footnote w:type="continuationSeparator" w:id="0">
    <w:p w:rsidR="00332E2E" w:rsidRDefault="00332E2E" w:rsidP="007800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7C9D"/>
    <w:multiLevelType w:val="hybridMultilevel"/>
    <w:tmpl w:val="CF50D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B5"/>
    <w:rsid w:val="0011771F"/>
    <w:rsid w:val="001E6A4B"/>
    <w:rsid w:val="001F54FF"/>
    <w:rsid w:val="00223BB5"/>
    <w:rsid w:val="00332E2E"/>
    <w:rsid w:val="0038020F"/>
    <w:rsid w:val="004233FE"/>
    <w:rsid w:val="00596C3B"/>
    <w:rsid w:val="005C1F0F"/>
    <w:rsid w:val="00775497"/>
    <w:rsid w:val="0078009D"/>
    <w:rsid w:val="007E4BC6"/>
    <w:rsid w:val="00833DE7"/>
    <w:rsid w:val="00A565D9"/>
    <w:rsid w:val="00B04A61"/>
    <w:rsid w:val="00D06550"/>
    <w:rsid w:val="00D12A48"/>
    <w:rsid w:val="00E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3B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009D"/>
  </w:style>
  <w:style w:type="paragraph" w:styleId="Zpat">
    <w:name w:val="footer"/>
    <w:basedOn w:val="Normln"/>
    <w:link w:val="Zpat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009D"/>
  </w:style>
  <w:style w:type="paragraph" w:styleId="Odstavecseseznamem">
    <w:name w:val="List Paragraph"/>
    <w:basedOn w:val="Normln"/>
    <w:uiPriority w:val="34"/>
    <w:qFormat/>
    <w:rsid w:val="00780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1833-7F7C-41E4-803A-1BD1F3A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pička</dc:creator>
  <cp:lastModifiedBy>Jan Špička</cp:lastModifiedBy>
  <cp:revision>10</cp:revision>
  <dcterms:created xsi:type="dcterms:W3CDTF">2020-10-16T13:37:00Z</dcterms:created>
  <dcterms:modified xsi:type="dcterms:W3CDTF">2020-12-30T08:55:00Z</dcterms:modified>
</cp:coreProperties>
</file>